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73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EE6D6E" w:rsidRPr="00EE6D6E" w14:paraId="1E7DD66D" w14:textId="77777777" w:rsidTr="00ED093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14:paraId="1E007546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6D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5F3582A" wp14:editId="038A177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29FCA09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7167950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6D6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38B4D3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E6D6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E6D6E" w:rsidRPr="00EE6D6E" w14:paraId="462A30A9" w14:textId="77777777" w:rsidTr="00ED093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C97C9EB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E6D6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E6D6E" w:rsidRPr="00EE6D6E" w14:paraId="59DEFB8F" w14:textId="77777777" w:rsidTr="00ED0939">
        <w:trPr>
          <w:trHeight w:val="686"/>
        </w:trPr>
        <w:tc>
          <w:tcPr>
            <w:tcW w:w="6804" w:type="dxa"/>
            <w:gridSpan w:val="3"/>
          </w:tcPr>
          <w:p w14:paraId="5B9999A3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A7DEAE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916723A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292409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Chirilagua, 15 de junio de 2020.-</w:t>
            </w:r>
          </w:p>
        </w:tc>
        <w:tc>
          <w:tcPr>
            <w:tcW w:w="2988" w:type="dxa"/>
            <w:gridSpan w:val="2"/>
          </w:tcPr>
          <w:p w14:paraId="5E586EF8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1A60A1F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6D6E" w:rsidRPr="00EE6D6E" w14:paraId="4B2EF4CB" w14:textId="77777777" w:rsidTr="00ED0939">
        <w:trPr>
          <w:trHeight w:val="897"/>
        </w:trPr>
        <w:tc>
          <w:tcPr>
            <w:tcW w:w="6804" w:type="dxa"/>
            <w:gridSpan w:val="3"/>
          </w:tcPr>
          <w:p w14:paraId="5A6594E9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0E8C89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73207BB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55F9854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OSE SANDRO SIGARAN GARCIA </w:t>
            </w:r>
          </w:p>
        </w:tc>
        <w:tc>
          <w:tcPr>
            <w:tcW w:w="2988" w:type="dxa"/>
            <w:gridSpan w:val="2"/>
          </w:tcPr>
          <w:p w14:paraId="4F63B10C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E8BEDBB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2BE6A5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  <w:p w14:paraId="443BF4E6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6D6E" w:rsidRPr="00EE6D6E" w14:paraId="23A5DCB4" w14:textId="77777777" w:rsidTr="00ED0939">
        <w:trPr>
          <w:trHeight w:val="413"/>
        </w:trPr>
        <w:tc>
          <w:tcPr>
            <w:tcW w:w="6804" w:type="dxa"/>
            <w:gridSpan w:val="3"/>
          </w:tcPr>
          <w:p w14:paraId="6371F665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067B0D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1AB6CF3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87F8E35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RENA (1 VIAJES DE 4 METROS CÚBICOS) </w:t>
            </w:r>
          </w:p>
          <w:p w14:paraId="207F3842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MATERIALES DE CONSTRUCCION (4 FLETES) </w:t>
            </w:r>
          </w:p>
          <w:p w14:paraId="4B9E0DDF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ÓN DE TRAMO DE CALLE PRINCIPAL QUE CONDUCE A CASERIO EL TALQUEZAL </w:t>
            </w:r>
          </w:p>
        </w:tc>
        <w:tc>
          <w:tcPr>
            <w:tcW w:w="2988" w:type="dxa"/>
            <w:gridSpan w:val="2"/>
          </w:tcPr>
          <w:p w14:paraId="0987124F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D62290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AF8BB31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320836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lang w:val="es-ES" w:eastAsia="es-ES"/>
              </w:rPr>
              <w:t>$ 120.00</w:t>
            </w:r>
          </w:p>
          <w:p w14:paraId="6171EF69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160.00</w:t>
            </w:r>
          </w:p>
          <w:p w14:paraId="6AFA6948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 280.00</w:t>
            </w:r>
          </w:p>
        </w:tc>
      </w:tr>
      <w:tr w:rsidR="00EE6D6E" w:rsidRPr="00EE6D6E" w14:paraId="56586AE6" w14:textId="77777777" w:rsidTr="00ED0939">
        <w:trPr>
          <w:trHeight w:val="1407"/>
        </w:trPr>
        <w:tc>
          <w:tcPr>
            <w:tcW w:w="6804" w:type="dxa"/>
            <w:gridSpan w:val="3"/>
          </w:tcPr>
          <w:p w14:paraId="2D10AE72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4012912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B9199B0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BC1E268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8179827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6C351158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E73C81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EE6D6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2408EB1F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30B7F7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90E3EF2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9196F0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00/100 DOLARES</w:t>
            </w:r>
          </w:p>
        </w:tc>
      </w:tr>
      <w:tr w:rsidR="00EE6D6E" w:rsidRPr="00EE6D6E" w14:paraId="1FD8EC4C" w14:textId="77777777" w:rsidTr="00ED0939">
        <w:tc>
          <w:tcPr>
            <w:tcW w:w="9792" w:type="dxa"/>
            <w:gridSpan w:val="5"/>
          </w:tcPr>
          <w:p w14:paraId="1909E12F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108392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394340F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79DE9E1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14:paraId="6022530C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6D6E" w:rsidRPr="00EE6D6E" w14:paraId="5DD7EA53" w14:textId="77777777" w:rsidTr="00ED0939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5FEDD987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BEF98B" w14:textId="77777777" w:rsidR="00EE6D6E" w:rsidRPr="00EE6D6E" w:rsidRDefault="00EE6D6E" w:rsidP="00EE6D6E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37819BF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1807C78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933D764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OSE SANDRO SIGARAN GARCIA </w:t>
            </w:r>
          </w:p>
          <w:p w14:paraId="34DB0254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0F512AD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DA5F98" w14:textId="77777777" w:rsidR="00EE6D6E" w:rsidRPr="00EE6D6E" w:rsidRDefault="00EE6D6E" w:rsidP="00EE6D6E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89247E0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EDC274E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DCA764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20E68D0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E6D6E" w:rsidRPr="00EE6D6E" w14:paraId="05298C2D" w14:textId="77777777" w:rsidTr="00ED0939">
        <w:trPr>
          <w:trHeight w:val="1867"/>
        </w:trPr>
        <w:tc>
          <w:tcPr>
            <w:tcW w:w="9792" w:type="dxa"/>
            <w:gridSpan w:val="5"/>
            <w:vAlign w:val="center"/>
          </w:tcPr>
          <w:p w14:paraId="3F45482C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FEE878A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CD2A4E1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80C2D39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62FA340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9682EE" w14:textId="77777777" w:rsidR="00EE6D6E" w:rsidRPr="00EE6D6E" w:rsidRDefault="00EE6D6E" w:rsidP="00EE6D6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E6D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E6D6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E6D6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EE6D6E" w:rsidRDefault="002A0A91" w:rsidP="00EE6D6E"/>
    <w:sectPr w:rsidR="002A0A91" w:rsidRPr="00EE6D6E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0334" w14:textId="77777777" w:rsidR="00B93BDA" w:rsidRDefault="00B93BDA" w:rsidP="00037EFB">
      <w:pPr>
        <w:spacing w:after="0" w:line="240" w:lineRule="auto"/>
      </w:pPr>
      <w:r>
        <w:separator/>
      </w:r>
    </w:p>
  </w:endnote>
  <w:endnote w:type="continuationSeparator" w:id="0">
    <w:p w14:paraId="12A0F625" w14:textId="77777777" w:rsidR="00B93BDA" w:rsidRDefault="00B93BD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9480" w14:textId="77777777" w:rsidR="00B93BDA" w:rsidRDefault="00B93BDA" w:rsidP="00037EFB">
      <w:pPr>
        <w:spacing w:after="0" w:line="240" w:lineRule="auto"/>
      </w:pPr>
      <w:r>
        <w:separator/>
      </w:r>
    </w:p>
  </w:footnote>
  <w:footnote w:type="continuationSeparator" w:id="0">
    <w:p w14:paraId="63652D3F" w14:textId="77777777" w:rsidR="00B93BDA" w:rsidRDefault="00B93BD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93BDA"/>
    <w:rsid w:val="00BF6815"/>
    <w:rsid w:val="00C27451"/>
    <w:rsid w:val="00CC2D6A"/>
    <w:rsid w:val="00D275ED"/>
    <w:rsid w:val="00D76E73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5:00Z</dcterms:created>
  <dcterms:modified xsi:type="dcterms:W3CDTF">2021-04-14T14:35:00Z</dcterms:modified>
</cp:coreProperties>
</file>